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74B3" w:rsidRPr="00E03B00" w:rsidRDefault="00E03B00" w:rsidP="00D67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noProof/>
          <w:sz w:val="28"/>
          <w:szCs w:val="28"/>
          <w:lang w:eastAsia="uk-UA"/>
        </w:rPr>
      </w:pPr>
      <w:r>
        <w:rPr>
          <w:rFonts w:ascii="Consolas" w:eastAsia="Times New Roman" w:hAnsi="Consolas" w:cs="Times New Roman"/>
          <w:b/>
          <w:bCs/>
          <w:noProof/>
          <w:sz w:val="28"/>
          <w:szCs w:val="28"/>
          <w:lang w:eastAsia="uk-UA"/>
        </w:rPr>
        <w:t>Завдання</w:t>
      </w:r>
    </w:p>
    <w:p w:rsidR="001A326C" w:rsidRDefault="001A326C" w:rsidP="002F37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</w:p>
    <w:p w:rsidR="00E03B00" w:rsidRPr="00E03B00" w:rsidRDefault="00E03B00" w:rsidP="002F37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Потрібно реалізувати функціонал як на відео 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UserList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, </w:t>
      </w: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а саме:</w:t>
      </w:r>
    </w:p>
    <w:p w:rsidR="001A326C" w:rsidRPr="00E03B00" w:rsidRDefault="001A326C" w:rsidP="00E03B00">
      <w:pPr>
        <w:pStyle w:val="a3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При кліку на кнопку 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Add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eastAsia="uk-UA"/>
        </w:rPr>
        <w:t xml:space="preserve"> 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user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eastAsia="uk-UA"/>
        </w:rPr>
        <w:t xml:space="preserve"> 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запускаєте функцію 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addUser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eastAsia="uk-UA"/>
        </w:rPr>
        <w:t>()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 яка робить наступне:</w:t>
      </w:r>
    </w:p>
    <w:p w:rsidR="001A326C" w:rsidRPr="001A326C" w:rsidRDefault="001A326C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Стягуєте дані з полів і формує об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’</w:t>
      </w: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єкт.</w:t>
      </w:r>
    </w:p>
    <w:p w:rsidR="001A326C" w:rsidRDefault="001A326C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Цей об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>’</w:t>
      </w: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єкт пушитю в масив</w:t>
      </w:r>
      <w:r w:rsidR="00A264EB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.</w:t>
      </w:r>
    </w:p>
    <w:p w:rsidR="001A326C" w:rsidRDefault="001A326C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Поля зачищає</w:t>
      </w:r>
      <w:r w:rsidR="00A264EB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.</w:t>
      </w:r>
    </w:p>
    <w:p w:rsidR="001A326C" w:rsidRDefault="001A326C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Запускаєм функцію </w:t>
      </w:r>
      <w:r w:rsidRPr="001A326C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render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ru-RU" w:eastAsia="uk-UA"/>
        </w:rPr>
        <w:t xml:space="preserve">() </w:t>
      </w: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яка генерую всю інфу в таблицю відносно вашого масиву</w:t>
      </w:r>
      <w:r w:rsidR="00A264EB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.</w:t>
      </w:r>
    </w:p>
    <w:p w:rsidR="001A326C" w:rsidRDefault="001A326C" w:rsidP="001A3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</w:p>
    <w:p w:rsidR="001A326C" w:rsidRPr="00E03B00" w:rsidRDefault="001A326C" w:rsidP="00E03B00">
      <w:pPr>
        <w:pStyle w:val="a3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При кліку на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 xml:space="preserve"> 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кнопку 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Delete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eastAsia="uk-UA"/>
        </w:rPr>
        <w:t xml:space="preserve"> 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запускаєте функцію 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deleteUser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ru-RU" w:eastAsia="uk-UA"/>
        </w:rPr>
        <w:t>()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 xml:space="preserve"> 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яка робить наступне:</w:t>
      </w:r>
    </w:p>
    <w:p w:rsidR="001A326C" w:rsidRPr="00E03B00" w:rsidRDefault="001A326C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Дізнаєтеся в якому рядку ви клікнули(тобто індекс)</w:t>
      </w:r>
      <w:r w:rsidR="00A264EB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.</w:t>
      </w:r>
    </w:p>
    <w:p w:rsidR="001A326C" w:rsidRPr="00E03B00" w:rsidRDefault="001A326C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По цьому індексу видаляємо елемент з масиву.</w:t>
      </w:r>
    </w:p>
    <w:p w:rsidR="001A326C" w:rsidRPr="001A326C" w:rsidRDefault="001A326C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val="en-US"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Запускаєм заново функцію </w:t>
      </w:r>
      <w:r w:rsidRPr="001A326C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render()</w:t>
      </w:r>
      <w:r w:rsidR="00A264EB">
        <w:rPr>
          <w:rFonts w:ascii="Consolas" w:eastAsia="Times New Roman" w:hAnsi="Consolas" w:cs="Times New Roman"/>
          <w:b/>
          <w:bCs/>
          <w:noProof/>
          <w:sz w:val="21"/>
          <w:szCs w:val="21"/>
          <w:lang w:eastAsia="uk-UA"/>
        </w:rPr>
        <w:t>.</w:t>
      </w:r>
    </w:p>
    <w:p w:rsidR="001A326C" w:rsidRDefault="001A326C" w:rsidP="001A3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val="en-US" w:eastAsia="uk-UA"/>
        </w:rPr>
      </w:pPr>
    </w:p>
    <w:p w:rsidR="001A326C" w:rsidRPr="00E03B00" w:rsidRDefault="001A326C" w:rsidP="00E03B00">
      <w:pPr>
        <w:pStyle w:val="a3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При кліку на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 xml:space="preserve"> 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кнопку 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Edit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eastAsia="uk-UA"/>
        </w:rPr>
        <w:t xml:space="preserve"> 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запускаєте функцію 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editUser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ru-RU" w:eastAsia="uk-UA"/>
        </w:rPr>
        <w:t>()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 xml:space="preserve"> 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яка робить наступне:</w:t>
      </w:r>
    </w:p>
    <w:p w:rsidR="001A326C" w:rsidRPr="00E03B00" w:rsidRDefault="001A326C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Дізнаєтеся в якому рядку ви клікнули(тобто індекс)</w:t>
      </w:r>
      <w:r w:rsidR="00A264EB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.</w:t>
      </w:r>
    </w:p>
    <w:p w:rsidR="001A326C" w:rsidRPr="00E03B00" w:rsidRDefault="001A326C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По цьому індексу витягуємо конкретрний елемент(тобто об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>’</w:t>
      </w: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єкт) з масиву.</w:t>
      </w:r>
    </w:p>
    <w:p w:rsidR="001A326C" w:rsidRPr="00E03B00" w:rsidRDefault="001A326C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З об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>’</w:t>
      </w: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єкт достаємо дані і передаємо в форму(тобто у </w:t>
      </w:r>
      <w:r>
        <w:rPr>
          <w:rFonts w:ascii="Consolas" w:eastAsia="Times New Roman" w:hAnsi="Consolas" w:cs="Times New Roman"/>
          <w:noProof/>
          <w:sz w:val="21"/>
          <w:szCs w:val="21"/>
          <w:lang w:val="en-US" w:eastAsia="uk-UA"/>
        </w:rPr>
        <w:t>value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 xml:space="preserve"> </w:t>
      </w: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інпутів)</w:t>
      </w:r>
      <w:r w:rsidR="00A264EB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.</w:t>
      </w:r>
    </w:p>
    <w:p w:rsidR="001A326C" w:rsidRPr="00E03B00" w:rsidRDefault="001A326C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Запам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>’</w:t>
      </w: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ятовуємо даний індекс в змінну </w:t>
      </w:r>
      <w:r w:rsidRPr="001A326C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userIndex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ru-RU" w:eastAsia="uk-UA"/>
        </w:rPr>
        <w:t>.</w:t>
      </w:r>
    </w:p>
    <w:p w:rsidR="008C74D9" w:rsidRPr="008C74D9" w:rsidRDefault="008C74D9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 w:rsidRPr="008C74D9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Показуємо кнопку </w:t>
      </w:r>
      <w:r w:rsidRPr="008C74D9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Edit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ru-RU" w:eastAsia="uk-UA"/>
        </w:rPr>
        <w:t xml:space="preserve"> </w:t>
      </w:r>
      <w:r w:rsidRPr="008C74D9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user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 xml:space="preserve"> </w:t>
      </w: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і приховуємо </w:t>
      </w:r>
      <w:r w:rsidRPr="001A326C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Add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ru-RU" w:eastAsia="uk-UA"/>
        </w:rPr>
        <w:t xml:space="preserve"> </w:t>
      </w:r>
      <w:r w:rsidRPr="001A326C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user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ru-RU" w:eastAsia="uk-UA"/>
        </w:rPr>
        <w:t>.</w:t>
      </w:r>
    </w:p>
    <w:p w:rsidR="00781103" w:rsidRPr="00E03B00" w:rsidRDefault="00781103" w:rsidP="00781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</w:pPr>
      <w:bookmarkStart w:id="0" w:name="_GoBack"/>
      <w:bookmarkEnd w:id="0"/>
    </w:p>
    <w:p w:rsidR="00781103" w:rsidRPr="00E03B00" w:rsidRDefault="00781103" w:rsidP="00E03B00">
      <w:pPr>
        <w:pStyle w:val="a3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При кліку на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 xml:space="preserve"> 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кнопку 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Edit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eastAsia="uk-UA"/>
        </w:rPr>
        <w:t xml:space="preserve"> 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User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eastAsia="uk-UA"/>
        </w:rPr>
        <w:t xml:space="preserve"> 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запускаєте функцію 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saveEditUser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ru-RU" w:eastAsia="uk-UA"/>
        </w:rPr>
        <w:t>()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 xml:space="preserve"> 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яка робить наступне:</w:t>
      </w:r>
    </w:p>
    <w:p w:rsidR="00781103" w:rsidRPr="001A326C" w:rsidRDefault="00781103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Стягуєте дані з полів і формує об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>’</w:t>
      </w: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єкт через клас.</w:t>
      </w:r>
    </w:p>
    <w:p w:rsidR="00781103" w:rsidRDefault="00781103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Цей об</w:t>
      </w:r>
      <w:r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>’</w:t>
      </w: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єкт </w:t>
      </w:r>
      <w:r w:rsidR="00C404E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додається на місце старого об</w:t>
      </w:r>
      <w:r w:rsidR="00C404E0" w:rsidRPr="00E03B00"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  <w:t>’</w:t>
      </w:r>
      <w:r w:rsidR="00C404E0"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єкту через </w:t>
      </w:r>
      <w:r w:rsidR="00C404E0" w:rsidRPr="001A326C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userIndex</w:t>
      </w:r>
      <w:r w:rsidR="00C404E0">
        <w:rPr>
          <w:rFonts w:ascii="Consolas" w:eastAsia="Times New Roman" w:hAnsi="Consolas" w:cs="Times New Roman"/>
          <w:b/>
          <w:bCs/>
          <w:noProof/>
          <w:sz w:val="21"/>
          <w:szCs w:val="21"/>
          <w:lang w:eastAsia="uk-UA"/>
        </w:rPr>
        <w:t>.</w:t>
      </w:r>
    </w:p>
    <w:p w:rsidR="00781103" w:rsidRDefault="00781103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Поля зачищає.</w:t>
      </w:r>
    </w:p>
    <w:p w:rsidR="00781103" w:rsidRDefault="00781103" w:rsidP="00E03B00">
      <w:pPr>
        <w:pStyle w:val="a3"/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 xml:space="preserve">Запускаєм функцію </w:t>
      </w:r>
      <w:r w:rsidRPr="001A326C">
        <w:rPr>
          <w:rFonts w:ascii="Consolas" w:eastAsia="Times New Roman" w:hAnsi="Consolas" w:cs="Times New Roman"/>
          <w:b/>
          <w:bCs/>
          <w:noProof/>
          <w:sz w:val="21"/>
          <w:szCs w:val="21"/>
          <w:lang w:val="en-US" w:eastAsia="uk-UA"/>
        </w:rPr>
        <w:t>render</w:t>
      </w:r>
      <w:r w:rsidRPr="00E03B00">
        <w:rPr>
          <w:rFonts w:ascii="Consolas" w:eastAsia="Times New Roman" w:hAnsi="Consolas" w:cs="Times New Roman"/>
          <w:b/>
          <w:bCs/>
          <w:noProof/>
          <w:sz w:val="21"/>
          <w:szCs w:val="21"/>
          <w:lang w:val="ru-RU" w:eastAsia="uk-UA"/>
        </w:rPr>
        <w:t xml:space="preserve">() </w:t>
      </w:r>
      <w:r>
        <w:rPr>
          <w:rFonts w:ascii="Consolas" w:eastAsia="Times New Roman" w:hAnsi="Consolas" w:cs="Times New Roman"/>
          <w:noProof/>
          <w:sz w:val="21"/>
          <w:szCs w:val="21"/>
          <w:lang w:eastAsia="uk-UA"/>
        </w:rPr>
        <w:t>яка генерую всю інфу в таблицю відносно вашого масиву.</w:t>
      </w:r>
    </w:p>
    <w:p w:rsidR="00781103" w:rsidRPr="00E03B00" w:rsidRDefault="00781103" w:rsidP="00781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</w:pPr>
    </w:p>
    <w:p w:rsidR="008C74D9" w:rsidRPr="00E03B00" w:rsidRDefault="008C74D9" w:rsidP="008C74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</w:pPr>
    </w:p>
    <w:p w:rsidR="001A326C" w:rsidRPr="00E03B00" w:rsidRDefault="001A326C" w:rsidP="001A3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val="ru-RU" w:eastAsia="uk-UA"/>
        </w:rPr>
      </w:pPr>
    </w:p>
    <w:p w:rsidR="001A326C" w:rsidRPr="001A326C" w:rsidRDefault="001A326C" w:rsidP="001A3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</w:p>
    <w:p w:rsidR="001A326C" w:rsidRPr="001A326C" w:rsidRDefault="001A326C" w:rsidP="001A326C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sz w:val="21"/>
          <w:szCs w:val="21"/>
          <w:lang w:eastAsia="uk-UA"/>
        </w:rPr>
      </w:pPr>
    </w:p>
    <w:p w:rsidR="00D674B3" w:rsidRPr="00E03B00" w:rsidRDefault="001A326C" w:rsidP="00D67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ru-RU" w:eastAsia="uk-UA"/>
        </w:rPr>
      </w:pPr>
      <w:r w:rsidRPr="00E03B00">
        <w:rPr>
          <w:rFonts w:ascii="Consolas" w:eastAsia="Times New Roman" w:hAnsi="Consolas" w:cs="Times New Roman"/>
          <w:sz w:val="21"/>
          <w:szCs w:val="21"/>
          <w:lang w:val="ru-RU" w:eastAsia="uk-UA"/>
        </w:rPr>
        <w:t xml:space="preserve"> </w:t>
      </w:r>
    </w:p>
    <w:p w:rsidR="00413E85" w:rsidRPr="00144801" w:rsidRDefault="00413E85"/>
    <w:sectPr w:rsidR="00413E85" w:rsidRPr="00144801" w:rsidSect="000E50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96FE4"/>
    <w:multiLevelType w:val="hybridMultilevel"/>
    <w:tmpl w:val="79C03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3130"/>
    <w:multiLevelType w:val="hybridMultilevel"/>
    <w:tmpl w:val="CDA012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A10"/>
    <w:multiLevelType w:val="hybridMultilevel"/>
    <w:tmpl w:val="908266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B05FF"/>
    <w:multiLevelType w:val="multilevel"/>
    <w:tmpl w:val="75E6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C5106"/>
    <w:multiLevelType w:val="hybridMultilevel"/>
    <w:tmpl w:val="CDA012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C2FA7"/>
    <w:multiLevelType w:val="hybridMultilevel"/>
    <w:tmpl w:val="CDA012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80BFA"/>
    <w:multiLevelType w:val="hybridMultilevel"/>
    <w:tmpl w:val="5DEC7C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D2828"/>
    <w:multiLevelType w:val="hybridMultilevel"/>
    <w:tmpl w:val="634E3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5817"/>
    <w:multiLevelType w:val="hybridMultilevel"/>
    <w:tmpl w:val="AD6CB5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554A9"/>
    <w:multiLevelType w:val="hybridMultilevel"/>
    <w:tmpl w:val="CDA012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95431"/>
    <w:multiLevelType w:val="hybridMultilevel"/>
    <w:tmpl w:val="908266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0D9"/>
    <w:rsid w:val="00001E91"/>
    <w:rsid w:val="00047A40"/>
    <w:rsid w:val="00051FD3"/>
    <w:rsid w:val="00093DDB"/>
    <w:rsid w:val="000E50D9"/>
    <w:rsid w:val="00144801"/>
    <w:rsid w:val="001A326C"/>
    <w:rsid w:val="001C24CF"/>
    <w:rsid w:val="00241AD2"/>
    <w:rsid w:val="002E2BD6"/>
    <w:rsid w:val="002F37F0"/>
    <w:rsid w:val="003151F7"/>
    <w:rsid w:val="003B0FD8"/>
    <w:rsid w:val="003B1AA8"/>
    <w:rsid w:val="00412851"/>
    <w:rsid w:val="00413E85"/>
    <w:rsid w:val="004A50E8"/>
    <w:rsid w:val="004C30E0"/>
    <w:rsid w:val="00576D6B"/>
    <w:rsid w:val="005A5CC5"/>
    <w:rsid w:val="005E5A98"/>
    <w:rsid w:val="00730888"/>
    <w:rsid w:val="00781103"/>
    <w:rsid w:val="0081752B"/>
    <w:rsid w:val="008C43AC"/>
    <w:rsid w:val="008C74D9"/>
    <w:rsid w:val="0091472D"/>
    <w:rsid w:val="009A6113"/>
    <w:rsid w:val="00A264EB"/>
    <w:rsid w:val="00A610F8"/>
    <w:rsid w:val="00C33526"/>
    <w:rsid w:val="00C404E0"/>
    <w:rsid w:val="00D674B3"/>
    <w:rsid w:val="00D74309"/>
    <w:rsid w:val="00E03B00"/>
    <w:rsid w:val="00E8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A515"/>
  <w15:docId w15:val="{FE1C8BFC-16A4-4F6A-BE9B-4E8A01BA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D9"/>
  </w:style>
  <w:style w:type="character" w:styleId="HTML">
    <w:name w:val="HTML Code"/>
    <w:basedOn w:val="a0"/>
    <w:uiPriority w:val="99"/>
    <w:semiHidden/>
    <w:unhideWhenUsed/>
    <w:rsid w:val="000E50D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6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A605-90F1-4C12-8976-3EE7EAE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Taras Kundyk</cp:lastModifiedBy>
  <cp:revision>24</cp:revision>
  <dcterms:created xsi:type="dcterms:W3CDTF">2014-01-28T20:22:00Z</dcterms:created>
  <dcterms:modified xsi:type="dcterms:W3CDTF">2020-03-24T06:17:00Z</dcterms:modified>
</cp:coreProperties>
</file>